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79" w:rsidRPr="007A4D79" w:rsidRDefault="007A4D79" w:rsidP="007A4D79">
      <w:pPr>
        <w:jc w:val="right"/>
        <w:rPr>
          <w:b/>
          <w:sz w:val="24"/>
          <w:szCs w:val="24"/>
        </w:rPr>
      </w:pPr>
      <w:bookmarkStart w:id="0" w:name="_GoBack"/>
      <w:bookmarkEnd w:id="0"/>
      <w:r w:rsidRPr="007A4D79">
        <w:rPr>
          <w:b/>
          <w:sz w:val="24"/>
          <w:szCs w:val="24"/>
        </w:rPr>
        <w:t xml:space="preserve">Załącznik nr </w:t>
      </w:r>
      <w:r w:rsidR="00B2377C">
        <w:rPr>
          <w:b/>
          <w:sz w:val="24"/>
          <w:szCs w:val="24"/>
        </w:rPr>
        <w:t>5</w:t>
      </w:r>
      <w:r w:rsidRPr="007A4D79">
        <w:rPr>
          <w:b/>
          <w:sz w:val="24"/>
          <w:szCs w:val="24"/>
        </w:rPr>
        <w:t xml:space="preserve"> </w:t>
      </w:r>
    </w:p>
    <w:p w:rsidR="007B4739" w:rsidRPr="007A4D79" w:rsidRDefault="007A4D79" w:rsidP="007A4D79">
      <w:pPr>
        <w:jc w:val="both"/>
        <w:rPr>
          <w:b/>
          <w:sz w:val="24"/>
          <w:szCs w:val="24"/>
        </w:rPr>
      </w:pPr>
      <w:r w:rsidRPr="007A4D79">
        <w:rPr>
          <w:b/>
          <w:sz w:val="24"/>
          <w:szCs w:val="24"/>
        </w:rPr>
        <w:t>Audycje nadawane dla mniejszości narodowych i etnicznych w oddziałach terenowych Telewizji Polskiej SA i Rozgłośniach Regionalnych Polskiego Radia SA</w:t>
      </w:r>
    </w:p>
    <w:p w:rsidR="007A4D79" w:rsidRDefault="007A4D79">
      <w:pPr>
        <w:rPr>
          <w:sz w:val="24"/>
          <w:szCs w:val="24"/>
        </w:rPr>
      </w:pPr>
    </w:p>
    <w:p w:rsidR="007A4D79" w:rsidRPr="00901543" w:rsidRDefault="007A4D79" w:rsidP="007A4D79">
      <w:pPr>
        <w:spacing w:after="0" w:line="240" w:lineRule="auto"/>
        <w:jc w:val="both"/>
        <w:rPr>
          <w:rFonts w:cstheme="minorHAnsi"/>
          <w:b/>
          <w:bCs/>
        </w:rPr>
      </w:pPr>
      <w:r w:rsidRPr="00901543">
        <w:rPr>
          <w:rFonts w:cstheme="minorHAnsi"/>
          <w:b/>
          <w:bCs/>
        </w:rPr>
        <w:t>Mniejszość białorusk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Tydzień Białoruski</w:t>
      </w:r>
      <w:r>
        <w:rPr>
          <w:rFonts w:cstheme="minorHAnsi"/>
          <w:bCs/>
          <w:i/>
        </w:rPr>
        <w:t xml:space="preserve"> </w:t>
      </w:r>
      <w:r w:rsidRPr="00901543">
        <w:rPr>
          <w:rFonts w:cstheme="minorHAnsi"/>
        </w:rPr>
        <w:t xml:space="preserve">(O/TVP Białystok) - </w:t>
      </w:r>
      <w:r w:rsidRPr="00901543">
        <w:rPr>
          <w:rFonts w:cstheme="minorHAnsi"/>
          <w:bCs/>
        </w:rPr>
        <w:t>22 minutowy magazyn informacyjno-publicystyczny nadawany dwa razy w tygodniu przez cały rok, adresowany do mniejszości białoruskiej,</w:t>
      </w:r>
      <w:r w:rsidRPr="00901543">
        <w:rPr>
          <w:rFonts w:cstheme="minorHAnsi"/>
        </w:rPr>
        <w:t xml:space="preserve"> podejmujący problematykę życia społecznego i kulturalnego Białorusinów zamieszkujących województwo podlaskie. Audycja</w:t>
      </w:r>
      <w:r w:rsidRPr="00901543">
        <w:rPr>
          <w:rFonts w:cstheme="minorHAnsi"/>
          <w:bCs/>
        </w:rPr>
        <w:t xml:space="preserve"> ukazuje się dwa razy w tygodniu (wydanie premierowe i powtórka) </w:t>
      </w:r>
      <w:r w:rsidRPr="00901543">
        <w:rPr>
          <w:rFonts w:cstheme="minorHAnsi"/>
        </w:rPr>
        <w:t>przez cały rok</w:t>
      </w:r>
      <w:r w:rsidRPr="00901543">
        <w:rPr>
          <w:rFonts w:cstheme="minorHAnsi"/>
          <w:bCs/>
        </w:rPr>
        <w:t>. Audycja tworzona jest w języku białoru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Pod Znakiem Pogoni</w:t>
      </w:r>
      <w:r>
        <w:rPr>
          <w:rFonts w:cstheme="minorHAnsi"/>
          <w:bCs/>
          <w:i/>
        </w:rPr>
        <w:t xml:space="preserve"> </w:t>
      </w:r>
      <w:r w:rsidRPr="00901543">
        <w:rPr>
          <w:rFonts w:cstheme="minorHAnsi"/>
        </w:rPr>
        <w:t xml:space="preserve">(Radio Białystok) – 20 minutowa audycja publicystyczno-informacyjna nadawana codziennie przez cały rok. </w:t>
      </w:r>
      <w:r w:rsidRPr="00901543">
        <w:rPr>
          <w:rFonts w:cstheme="minorHAnsi"/>
          <w:bCs/>
        </w:rPr>
        <w:t>Audycja tworzona w języku białoruskim</w:t>
      </w:r>
      <w:r w:rsidRPr="00901543">
        <w:rPr>
          <w:rFonts w:cstheme="minorHAnsi"/>
        </w:rPr>
        <w:t>. Audycja publicystyczno-informacyjna, poruszająca problemy mniejszości białoruskiej, w części poświęcona tematyce regionalnej.</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 xml:space="preserve">Duchowe Spotkania </w:t>
      </w:r>
      <w:r w:rsidRPr="00901543">
        <w:rPr>
          <w:rFonts w:cstheme="minorHAnsi"/>
        </w:rPr>
        <w:t>(Radio Białystok) - 15 minutowa audycja nadawana raz w tygodniu przez cały rok, upowszechniająca wartości chrześcijańskie, poświęcona sprawom prawosławia. Audycja realizowana w języku białoruskim i ukraiń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Przed wyjściem do cerkwi </w:t>
      </w:r>
      <w:r w:rsidRPr="00901543">
        <w:rPr>
          <w:rFonts w:cstheme="minorHAnsi"/>
        </w:rPr>
        <w:t>(Radio Białystok)- 15 minutowa audycja o tematyce religijnej poświęcona sprawom prawosławia. Nadawana raz w tygodniu przez cały rok. Audycja religijna, publicystyczno-edukacyjna, w języku białoruskim i ukraińskim, upowszechnianie wartości chrześcijańskich w oparciu o dekalog, w całości poświęcona tematyce regionalnej.</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Pożadlanaja</w:t>
      </w:r>
      <w:r>
        <w:rPr>
          <w:rFonts w:cstheme="minorHAnsi"/>
          <w:bCs/>
          <w:i/>
        </w:rPr>
        <w:t xml:space="preserve"> (</w:t>
      </w:r>
      <w:r w:rsidRPr="00901543">
        <w:rPr>
          <w:rFonts w:cstheme="minorHAnsi"/>
          <w:bCs/>
          <w:i/>
        </w:rPr>
        <w:t>Pieśnia</w:t>
      </w:r>
      <w:r>
        <w:rPr>
          <w:rFonts w:cstheme="minorHAnsi"/>
        </w:rPr>
        <w:t xml:space="preserve"> </w:t>
      </w:r>
      <w:r w:rsidRPr="00901543">
        <w:rPr>
          <w:rFonts w:cstheme="minorHAnsi"/>
        </w:rPr>
        <w:t xml:space="preserve">Radio Białystok) </w:t>
      </w:r>
      <w:r>
        <w:rPr>
          <w:rFonts w:cstheme="minorHAnsi"/>
        </w:rPr>
        <w:t>–</w:t>
      </w:r>
      <w:r w:rsidRPr="00901543">
        <w:rPr>
          <w:rFonts w:cstheme="minorHAnsi"/>
        </w:rPr>
        <w:t xml:space="preserve"> </w:t>
      </w:r>
      <w:r>
        <w:rPr>
          <w:rFonts w:cstheme="minorHAnsi"/>
        </w:rPr>
        <w:t xml:space="preserve">25 minutowa </w:t>
      </w:r>
      <w:r w:rsidRPr="00901543">
        <w:rPr>
          <w:rFonts w:cstheme="minorHAnsi"/>
        </w:rPr>
        <w:t xml:space="preserve">audycja muzyczna nadawana w języku białoruskim </w:t>
      </w:r>
      <w:r>
        <w:rPr>
          <w:rFonts w:cstheme="minorHAnsi"/>
        </w:rPr>
        <w:t xml:space="preserve">raz w tygodniu </w:t>
      </w:r>
      <w:r w:rsidRPr="00901543">
        <w:rPr>
          <w:rFonts w:cstheme="minorHAnsi"/>
        </w:rPr>
        <w:t>w całości poświęcona muzyce tej mniejszości i tematyce regionalnej</w:t>
      </w:r>
      <w:r>
        <w:rPr>
          <w:rFonts w:cstheme="minorHAnsi"/>
        </w:rPr>
        <w:t xml:space="preserve">. </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rPr>
      </w:pPr>
      <w:r w:rsidRPr="00901543">
        <w:rPr>
          <w:rFonts w:cstheme="minorHAnsi"/>
          <w:b/>
          <w:bCs/>
        </w:rPr>
        <w:t>Mniejszość litewska</w:t>
      </w:r>
    </w:p>
    <w:p w:rsidR="007A4D79" w:rsidRPr="00901543" w:rsidRDefault="007A4D79" w:rsidP="007A4D79">
      <w:pPr>
        <w:pStyle w:val="Akapitzlist"/>
        <w:numPr>
          <w:ilvl w:val="0"/>
          <w:numId w:val="1"/>
        </w:numPr>
        <w:spacing w:after="0" w:line="240" w:lineRule="auto"/>
        <w:ind w:left="0" w:firstLine="0"/>
        <w:contextualSpacing w:val="0"/>
        <w:jc w:val="both"/>
        <w:rPr>
          <w:rFonts w:cstheme="minorHAnsi"/>
          <w:b/>
          <w:bCs/>
        </w:rPr>
      </w:pPr>
      <w:r w:rsidRPr="00901543">
        <w:rPr>
          <w:rFonts w:cstheme="minorHAnsi"/>
          <w:bCs/>
          <w:i/>
        </w:rPr>
        <w:t>Panorama Litewska</w:t>
      </w:r>
      <w:r w:rsidRPr="00901543">
        <w:rPr>
          <w:rFonts w:cstheme="minorHAnsi"/>
        </w:rPr>
        <w:t xml:space="preserve"> (O/TVP Białystok) – trwająca 7 minut audycja</w:t>
      </w:r>
      <w:r w:rsidRPr="00901543">
        <w:rPr>
          <w:rFonts w:cstheme="minorHAnsi"/>
          <w:bCs/>
        </w:rPr>
        <w:t xml:space="preserve"> publicystyczno-informacyjna nadawana dwa razy w tygodniu przez cały rok, w języku litewskim poruszająca problemy mniejszości litewskiej, </w:t>
      </w:r>
      <w:r w:rsidRPr="00901543">
        <w:rPr>
          <w:rFonts w:cstheme="minorHAnsi"/>
        </w:rPr>
        <w:t xml:space="preserve">podejmuje problematykę życia społecznego i kulturalnego Litwinów zamieszkujących województwo, </w:t>
      </w:r>
      <w:r w:rsidRPr="00901543">
        <w:rPr>
          <w:rFonts w:cstheme="minorHAnsi"/>
          <w:bCs/>
        </w:rPr>
        <w:t>w całości poświęcona tematyce regionalnej.</w:t>
      </w:r>
    </w:p>
    <w:p w:rsidR="007A4D79" w:rsidRPr="00901543" w:rsidRDefault="007A4D79" w:rsidP="007A4D79">
      <w:pPr>
        <w:pStyle w:val="Akapitzlist"/>
        <w:numPr>
          <w:ilvl w:val="0"/>
          <w:numId w:val="1"/>
        </w:numPr>
        <w:spacing w:after="0" w:line="240" w:lineRule="auto"/>
        <w:ind w:left="0" w:firstLine="0"/>
        <w:contextualSpacing w:val="0"/>
        <w:jc w:val="both"/>
        <w:rPr>
          <w:rFonts w:cstheme="minorHAnsi"/>
          <w:b/>
          <w:bCs/>
        </w:rPr>
      </w:pPr>
      <w:r w:rsidRPr="00901543">
        <w:rPr>
          <w:rFonts w:cstheme="minorHAnsi"/>
          <w:bCs/>
          <w:i/>
        </w:rPr>
        <w:t xml:space="preserve">Głos polskich Litwinów </w:t>
      </w:r>
      <w:r w:rsidRPr="00901543">
        <w:rPr>
          <w:rFonts w:cstheme="minorHAnsi"/>
          <w:bCs/>
        </w:rPr>
        <w:t>(Radio Białystok) – 20 minutowa audycja nadawana 3 razy w tygodniu przez cały rok.</w:t>
      </w:r>
      <w:r w:rsidRPr="00901543">
        <w:rPr>
          <w:rFonts w:cstheme="minorHAnsi"/>
          <w:lang w:eastAsia="pl-PL"/>
        </w:rPr>
        <w:t xml:space="preserve"> Audycja publicystyczno-informacyjna, w języku litewskim poruszająca problemy mniejszości litewskiej, w całości poświęcona tematyce regionalnej.</w:t>
      </w:r>
    </w:p>
    <w:p w:rsidR="007A4D79" w:rsidRPr="00901543" w:rsidRDefault="007A4D79" w:rsidP="007A4D79">
      <w:pPr>
        <w:pStyle w:val="Akapitzlist"/>
        <w:numPr>
          <w:ilvl w:val="0"/>
          <w:numId w:val="1"/>
        </w:numPr>
        <w:spacing w:after="0" w:line="240" w:lineRule="auto"/>
        <w:ind w:left="0" w:firstLine="0"/>
        <w:contextualSpacing w:val="0"/>
        <w:jc w:val="both"/>
        <w:rPr>
          <w:rFonts w:cstheme="minorHAnsi"/>
          <w:b/>
          <w:bCs/>
        </w:rPr>
      </w:pPr>
      <w:r w:rsidRPr="00901543">
        <w:rPr>
          <w:rFonts w:cstheme="minorHAnsi"/>
          <w:bCs/>
          <w:i/>
        </w:rPr>
        <w:t>Pomerania ethnica</w:t>
      </w:r>
      <w:r w:rsidRPr="00901543">
        <w:rPr>
          <w:rFonts w:cstheme="minorHAnsi"/>
          <w:bCs/>
        </w:rPr>
        <w:t xml:space="preserve">(O/TVP Szczecin) – 12 minutowa audycja nadawana 4-6 razy w miesiącu, adresowana do mniejszości narodowych i grup etnicznych w regionie Pomorza Zachodniego (w tym Litwinów). Podejmowana jest w niej problematyka społeczna i kulturalna dotycząca mniejszości litewskiej w kraju. </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b/>
          <w:bCs/>
        </w:rPr>
      </w:pPr>
      <w:r w:rsidRPr="00901543">
        <w:rPr>
          <w:rFonts w:cstheme="minorHAnsi"/>
          <w:b/>
          <w:bCs/>
        </w:rPr>
        <w:t>Mniejszość niemieck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Schlesien</w:t>
      </w:r>
      <w:r>
        <w:rPr>
          <w:rFonts w:cstheme="minorHAnsi"/>
          <w:bCs/>
          <w:i/>
        </w:rPr>
        <w:t xml:space="preserve"> </w:t>
      </w:r>
      <w:r w:rsidRPr="00901543">
        <w:rPr>
          <w:rFonts w:cstheme="minorHAnsi"/>
          <w:bCs/>
          <w:i/>
        </w:rPr>
        <w:t>Journal</w:t>
      </w:r>
      <w:r w:rsidRPr="00901543">
        <w:rPr>
          <w:rFonts w:cstheme="minorHAnsi"/>
        </w:rPr>
        <w:t xml:space="preserve"> (O/TVP Katowice i O/TVP Opole) - 11 minutowa audycja, nadawana </w:t>
      </w:r>
      <w:r w:rsidR="005B71A5">
        <w:rPr>
          <w:rFonts w:cstheme="minorHAnsi"/>
        </w:rPr>
        <w:br/>
      </w:r>
      <w:r w:rsidRPr="00901543">
        <w:rPr>
          <w:rFonts w:cstheme="minorHAnsi"/>
        </w:rPr>
        <w:t>raz w tygodniu, przez cały rok łącznie: 9 godz. 15 min. (O/TVP Katowice) oraz 1 raz w tygodniu</w:t>
      </w:r>
      <w:r>
        <w:rPr>
          <w:rFonts w:cstheme="minorHAnsi"/>
        </w:rPr>
        <w:t xml:space="preserve"> </w:t>
      </w:r>
      <w:r w:rsidRPr="00901543">
        <w:rPr>
          <w:rFonts w:cstheme="minorHAnsi"/>
        </w:rPr>
        <w:t xml:space="preserve">z powtórzeniami (O/TVP Opole). Cykliczny magazyn </w:t>
      </w:r>
      <w:r w:rsidRPr="00901543">
        <w:rPr>
          <w:rFonts w:cstheme="minorHAnsi"/>
          <w:bCs/>
        </w:rPr>
        <w:t>informacyjno-publicystyczny</w:t>
      </w:r>
      <w:r w:rsidRPr="00901543">
        <w:rPr>
          <w:rFonts w:cstheme="minorHAnsi"/>
        </w:rPr>
        <w:t xml:space="preserve"> adresowany do mniejszości niemieckiej na Śląsku i Opolszczyźnie, w którym przedstawiane</w:t>
      </w:r>
      <w:r w:rsidR="005B71A5">
        <w:rPr>
          <w:rFonts w:cstheme="minorHAnsi"/>
        </w:rPr>
        <w:t xml:space="preserve"> </w:t>
      </w:r>
      <w:r w:rsidRPr="00901543">
        <w:rPr>
          <w:rFonts w:cstheme="minorHAnsi"/>
        </w:rPr>
        <w:t xml:space="preserve">i komentowane </w:t>
      </w:r>
      <w:r w:rsidR="005B71A5">
        <w:rPr>
          <w:rFonts w:cstheme="minorHAnsi"/>
        </w:rPr>
        <w:br/>
      </w:r>
      <w:r w:rsidRPr="00901543">
        <w:rPr>
          <w:rFonts w:cstheme="minorHAnsi"/>
        </w:rPr>
        <w:t>są wydarzenia społeczne, polityczne, gospodarcze i kulturalne dotyczące mniejszości niemieckiej. Audycja emitowana jest w języku niemieckim z napisami w języku pol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Pomerania ethnica</w:t>
      </w:r>
      <w:r>
        <w:rPr>
          <w:rFonts w:cstheme="minorHAnsi"/>
          <w:bCs/>
          <w:i/>
        </w:rPr>
        <w:t xml:space="preserve"> </w:t>
      </w:r>
      <w:r w:rsidRPr="00901543">
        <w:rPr>
          <w:rFonts w:cstheme="minorHAnsi"/>
          <w:bCs/>
        </w:rPr>
        <w:t xml:space="preserve">(O/TVP Szczecin) – 12 minutowa audycja adresowana do mniejszości narodowych i grup etnicznych w regionie Pomorza Zachodniego (w tym Niemców). Nadawana </w:t>
      </w:r>
      <w:r w:rsidR="005B71A5">
        <w:rPr>
          <w:rFonts w:cstheme="minorHAnsi"/>
          <w:bCs/>
        </w:rPr>
        <w:br/>
      </w:r>
      <w:r w:rsidRPr="00901543">
        <w:rPr>
          <w:rFonts w:cstheme="minorHAnsi"/>
          <w:bCs/>
        </w:rPr>
        <w:t>jest raz w tygodniu przez cały rok. Podejmowana jest w niej problematyka społeczna i kul</w:t>
      </w:r>
      <w:r w:rsidRPr="00901543">
        <w:rPr>
          <w:rFonts w:cstheme="minorHAnsi"/>
          <w:bCs/>
        </w:rPr>
        <w:softHyphen/>
        <w:t xml:space="preserve">turalna dotycząca mniejszości.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lastRenderedPageBreak/>
        <w:t xml:space="preserve">Pojednanie i Przyszłość </w:t>
      </w:r>
      <w:r w:rsidRPr="00901543">
        <w:rPr>
          <w:rFonts w:cstheme="minorHAnsi"/>
        </w:rPr>
        <w:t>(Radio Katowice) – trwający 55 minut magazyn kulturalno-publicystyczny nadawany dwa razy w miesiącu przez cały rok. Tematyka audycji odnosi się do tradycji i kultury niemieckiej oraz do historii Śląska, często nawiązuje do dorobku przedstawicieli niemieckiej kultury, sztuki i nauki. Audycja tworzona przez Niemiecką Wspólnotę „Pojednanie i Przyszłość”. Posiada charakter publicystyczny z warstwą muzyczną w języku niemieckim. Tematyka odnosi się w dużej mierze do tradycji i kultury niemieckiej, a także historii Śląska. Bardzo często nawiązuje do dorobku wielu przedstawicieli niemieckiej kultury, sztuki i nauki (Eichendorfa, laureatów Nagród Nobla urodzonych na Śląsku itp.). Z uwagi na swoją formułę, która wynika z woli zespołu producenckiego związanego z tą organizacją, audycja adresowana jest do członków mniejszości niemieckiej w starszym wieku. Audycja praktycznie nie zawiera przekazów adresowanych do młodego słuchacz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Präsent</w:t>
      </w:r>
      <w:r>
        <w:rPr>
          <w:rFonts w:cstheme="minorHAnsi"/>
          <w:i/>
        </w:rPr>
        <w:t xml:space="preserve"> </w:t>
      </w:r>
      <w:r w:rsidRPr="00901543">
        <w:rPr>
          <w:rFonts w:cstheme="minorHAnsi"/>
        </w:rPr>
        <w:t>(Radio Katowice) – trwający 55 minut magazyn publicystyczny nadawany dwa razy w miesiącu, adresowany głównie do młodszego i średniego pokolenia osób należących do mniejszości niemieckiej, nadawany dwa razy w miesiącu przez cały rok. Audycja publicystyczna tworzona przez Towarzystwo Społeczno-Kulturalne Niemców Województwa Śląskiego. Warstwę słowną stanowią materiały reporterskie, relacje, rozmowy i komentarze dotyczące życia i działalności środowisk mniejszości niemieckiej w całym województwie śląskim. Tworzona jest przez zespół producencki „Mitendrin”  działający w strukturze DFK, złożony z młodych ludzi, co ma swoje odzwierciedlenie w charakterze audycji. Adresowana jest do członków mniejszości niemieckiej w wieku średnim, a także do młodszych słuchaczy identyfikujących się z tą grupą narodowościową. Świadczy o tym podejmowana tematyka, jej aktualność, sposób redagowania i prowadzenia audycji, ale także charakter prezentowanych utworów muzycznych.</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DeutcheWelle</w:t>
      </w:r>
      <w:r>
        <w:rPr>
          <w:rFonts w:cstheme="minorHAnsi"/>
          <w:i/>
        </w:rPr>
        <w:t xml:space="preserve"> </w:t>
      </w:r>
      <w:r w:rsidRPr="00901543">
        <w:rPr>
          <w:rFonts w:cstheme="minorHAnsi"/>
        </w:rPr>
        <w:t>(Radio Olsztyn) – cotygodniowy 5-minutowy serwis informacyjny, nadawany w języku niemieckim raz w tygodniu.</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DeutcheWelle</w:t>
      </w:r>
      <w:r>
        <w:rPr>
          <w:rFonts w:cstheme="minorHAnsi"/>
          <w:i/>
        </w:rPr>
        <w:t xml:space="preserve"> </w:t>
      </w:r>
      <w:r w:rsidRPr="00901543">
        <w:rPr>
          <w:rFonts w:cstheme="minorHAnsi"/>
        </w:rPr>
        <w:t xml:space="preserve">(Radio Olsztyn) – 20 minutowa audycja nadawana w języku niemieckim </w:t>
      </w:r>
      <w:r w:rsidR="005B71A5">
        <w:rPr>
          <w:rFonts w:cstheme="minorHAnsi"/>
        </w:rPr>
        <w:br/>
      </w:r>
      <w:r w:rsidRPr="00901543">
        <w:rPr>
          <w:rFonts w:cstheme="minorHAnsi"/>
        </w:rPr>
        <w:t>raz w tygodniu. Audycja poświęcona jest mniejszości niemieckiej na Warmii i Mazurach.</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Powiedz: „Die Musik”</w:t>
      </w:r>
      <w:r w:rsidRPr="00901543">
        <w:rPr>
          <w:rFonts w:cstheme="minorHAnsi"/>
        </w:rPr>
        <w:t xml:space="preserve"> (Radio Opole) – jest to cykl pięciominutowych audycji nadawanych </w:t>
      </w:r>
      <w:r w:rsidR="005B71A5">
        <w:rPr>
          <w:rFonts w:cstheme="minorHAnsi"/>
        </w:rPr>
        <w:br/>
      </w:r>
      <w:r w:rsidRPr="00901543">
        <w:rPr>
          <w:rFonts w:cstheme="minorHAnsi"/>
        </w:rPr>
        <w:t>10 razy w tygodniu przez cały rok. Są to p</w:t>
      </w:r>
      <w:r w:rsidRPr="00901543">
        <w:rPr>
          <w:rFonts w:cstheme="minorHAnsi"/>
          <w:lang w:eastAsia="pl-PL"/>
        </w:rPr>
        <w:t>remierowe audycje w postaci krótkich form mających na celu popularyzację artystów i grup muzycznych z niemieckojęzycznego kręgu kulturowego. Prezentacja gwiazd muzyki rozrywkowej znanych szerokiemu gronu odbiorców na świecie i kojarzonych z kręgiem niemieckojęzycznym, jak i zespołów popularnych tylko w Niemczech. W audycji omawiana jest sylwetka artysty, krótka historia i dorobek zespołu oraz jeden z utworów muzycznych. Audycja tworzona jest przez osoby związane ze środowiskami mniejszości niemieckiej na Opolszczyźnie. Audycja uwzględnia potrzeby mniejszości narodowych i etnicznych oraz społeczności posługującej się językiem regionalnym, w tym emitowanie programów informacyjnych w językach mniejszości narodowych. Audycja służy kształtowaniu postaw tolerancji, przeciwdziała dyskryminacji i wykluczeniu ze względu na narodowość</w:t>
      </w:r>
      <w:r w:rsidRPr="00901543">
        <w:rPr>
          <w:rFonts w:cstheme="minorHAnsi"/>
        </w:rPr>
        <w:t xml:space="preserve">.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Publicystyka niemieckojęzyczna</w:t>
      </w:r>
      <w:r w:rsidRPr="00901543">
        <w:rPr>
          <w:rFonts w:cstheme="minorHAnsi"/>
        </w:rPr>
        <w:tab/>
        <w:t xml:space="preserve">(Radio Opole) - 50 minutowy cykl audycji publicystycznych nadawany dwa razy w tygodniu, dotyczących kultury niemieckiej, działalności mniejszości </w:t>
      </w:r>
      <w:r w:rsidR="005B71A5">
        <w:rPr>
          <w:rFonts w:cstheme="minorHAnsi"/>
        </w:rPr>
        <w:br/>
      </w:r>
      <w:r w:rsidRPr="00901543">
        <w:rPr>
          <w:rFonts w:cstheme="minorHAnsi"/>
        </w:rPr>
        <w:t>i jej przedstawicieli w regionie.</w:t>
      </w:r>
      <w:r>
        <w:rPr>
          <w:rFonts w:cstheme="minorHAnsi"/>
        </w:rPr>
        <w:t xml:space="preserve"> </w:t>
      </w:r>
      <w:r w:rsidRPr="00901543">
        <w:rPr>
          <w:rFonts w:cstheme="minorHAnsi"/>
          <w:lang w:eastAsia="pl-PL"/>
        </w:rPr>
        <w:t xml:space="preserve">Różnorodna oferta programowa pochodząca od różnych środowisk mniejszości niemieckiej na Opolszczyźnie gwarantuje realizację przekazu docierającego do każdej grupy odbiorców, zróżnicowanej zarówno pod względem wiekowym jak i kulturowym. Cykl ukierunkowany na przełamywanie stereotypów, uwzględniający potrzeby mniejszości niemieckiej, </w:t>
      </w:r>
      <w:r w:rsidR="005B71A5">
        <w:rPr>
          <w:rFonts w:cstheme="minorHAnsi"/>
          <w:lang w:eastAsia="pl-PL"/>
        </w:rPr>
        <w:br/>
      </w:r>
      <w:r w:rsidRPr="00901543">
        <w:rPr>
          <w:rFonts w:cstheme="minorHAnsi"/>
          <w:lang w:eastAsia="pl-PL"/>
        </w:rPr>
        <w:t xml:space="preserve">w tym emitowanie programów informacyjnych w językach tej mniejszości. Audycje służą kształtowaniu postaw tolerancji, przeciwdziałają dyskryminacji i wykluczeniu ze względu na narodowość.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Wiadomości niemieckojęzyczne</w:t>
      </w:r>
      <w:r w:rsidRPr="00901543">
        <w:rPr>
          <w:rFonts w:cstheme="minorHAnsi"/>
        </w:rPr>
        <w:tab/>
        <w:t xml:space="preserve">(Radio Opole) – audycja nadawana jest codziennie, trwa ok. 3 minut. </w:t>
      </w:r>
      <w:r w:rsidRPr="00901543">
        <w:rPr>
          <w:rFonts w:cstheme="minorHAnsi"/>
          <w:lang w:eastAsia="pl-PL"/>
        </w:rPr>
        <w:t xml:space="preserve">Codzienne wydania premierowych audycji informacyjnych w języku niemieckim dotyczących spraw regionu i spraw mniejszości. Relacje z wydarzeń, wypowiedzi działaczy mniejszości, interwencje. Audycja tworzona jest przez osoby związane ze środowiskami mniejszości niemieckiej na Opolszczyźnie. Audycja o charakterze informacyjnym uwzględniająca potrzeby mniejszości niemieckiej. Audycja służy kształtowaniu postaw tolerancji, przeciwdziałające dyskryminacji </w:t>
      </w:r>
      <w:r w:rsidR="005B71A5">
        <w:rPr>
          <w:rFonts w:cstheme="minorHAnsi"/>
          <w:lang w:eastAsia="pl-PL"/>
        </w:rPr>
        <w:br/>
      </w:r>
      <w:r w:rsidRPr="00901543">
        <w:rPr>
          <w:rFonts w:cstheme="minorHAnsi"/>
          <w:lang w:eastAsia="pl-PL"/>
        </w:rPr>
        <w:t>i wykluczeniu ze względu na narodowość.</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lastRenderedPageBreak/>
        <w:t xml:space="preserve">Radio Szczecin na wieczór </w:t>
      </w:r>
      <w:r w:rsidRPr="00901543">
        <w:rPr>
          <w:rFonts w:cstheme="minorHAnsi"/>
        </w:rPr>
        <w:t xml:space="preserve">(Radio Szczecin) – audycja trwa 1 godzinę i 50 minut, nadawana jest 4 razy w tygodniu przez cały rok. </w:t>
      </w:r>
      <w:r w:rsidRPr="00901543">
        <w:rPr>
          <w:rFonts w:cstheme="minorHAnsi"/>
          <w:lang w:eastAsia="pl-PL"/>
        </w:rPr>
        <w:t>Magazyn zawiera różne formy programowe: publicystykę, edukację, kulturę, reportaże. Poruszane są w nim tematy z zakresu problematyki pogranicza polsko - niemieckiego i Unii Europejskiej, gospodarki regionu, prezentacja form aktywności gospodarczej i liderów gospodarki i innowacyjności. Audycje o nowych technologiach, przeciwdziałaniu wykluczeniu cyfrowemu, badaniach naukowych szczecińskich uczelni. Prezentacja działań proeko</w:t>
      </w:r>
      <w:r w:rsidRPr="00901543">
        <w:rPr>
          <w:rFonts w:cstheme="minorHAnsi"/>
          <w:lang w:eastAsia="pl-PL"/>
        </w:rPr>
        <w:softHyphen/>
        <w:t>logicznych,  eko-edukacji i prozdrowotnych. Poradnictwo w zakresie zdrowia, szkolnictwa, rozwoju dzieci i młodzieży, praw rodzica i dziecka. Popularyzacja literatury i wydarzeń kulturalnych i artystycznych w regionie. Emisja reportaży publicystycznych, edukacyjnych i prezentujących kulturę, ukazujących problematykę społeczną, ekonomiczną regionu, kulturę i dorobek historyczny mieszkańców Szczecina i regionu.</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Sami Swoi </w:t>
      </w:r>
      <w:r w:rsidRPr="00901543">
        <w:rPr>
          <w:rFonts w:cstheme="minorHAnsi"/>
        </w:rPr>
        <w:t xml:space="preserve">(Radio Wrocław) – audycja trwa 47 minut, nadawana jest raz w tygodniu przez cały rok. </w:t>
      </w:r>
      <w:r w:rsidRPr="00901543">
        <w:rPr>
          <w:rFonts w:cstheme="minorHAnsi"/>
          <w:lang w:eastAsia="pl-PL"/>
        </w:rPr>
        <w:t>Magazyn dla mniejszości narodowych. Aktualne, ważne tematy polityczne, społeczne i kultu</w:t>
      </w:r>
      <w:r w:rsidRPr="00901543">
        <w:rPr>
          <w:rFonts w:cstheme="minorHAnsi"/>
          <w:lang w:eastAsia="pl-PL"/>
        </w:rPr>
        <w:softHyphen/>
        <w:t>ralne. Audycja skierowana przede wszystkim do mniejszości łemkowskiej, ukraińskiej oraz niemieckiej. Tematyka regionaln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Geschichte</w:t>
      </w:r>
      <w:r>
        <w:rPr>
          <w:rFonts w:cstheme="minorHAnsi"/>
          <w:i/>
        </w:rPr>
        <w:t xml:space="preserve"> </w:t>
      </w:r>
      <w:r w:rsidRPr="00901543">
        <w:rPr>
          <w:rFonts w:cstheme="minorHAnsi"/>
          <w:i/>
        </w:rPr>
        <w:t xml:space="preserve">num Oder (Opowieści wokół Odry) </w:t>
      </w:r>
      <w:r w:rsidRPr="00901543">
        <w:rPr>
          <w:rFonts w:cstheme="minorHAnsi"/>
        </w:rPr>
        <w:t>(Radio Zachód) –audycja, trwająca 10 minut, nadawana raz w tygodniu przez cały rok poza wakacjami. Magazyn radiowy poświęcony wydarzeniom związanym z działalnością organizacji skupiających mniejszość niemiecką na terenie województwa lubuskiego. W magazynie prezentowane są wydarzenia kulturalne i społeczne oraz tematy związane ze współpracą transgraniczną. Do udziału w audycjach zapraszani są przedstawiciele mniejszości łużyckiej z terenu wschodnich Niemiec oraz dziennikarzy z publicznego Radia Antenne</w:t>
      </w:r>
      <w:r>
        <w:rPr>
          <w:rFonts w:cstheme="minorHAnsi"/>
        </w:rPr>
        <w:t xml:space="preserve"> </w:t>
      </w:r>
      <w:r w:rsidRPr="00901543">
        <w:rPr>
          <w:rFonts w:cstheme="minorHAnsi"/>
        </w:rPr>
        <w:t>Cottbus.</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b/>
          <w:bCs/>
        </w:rPr>
      </w:pPr>
      <w:r w:rsidRPr="00901543">
        <w:rPr>
          <w:rFonts w:cstheme="minorHAnsi"/>
          <w:b/>
          <w:bCs/>
        </w:rPr>
        <w:t>Mniejszość romsk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 xml:space="preserve">Serwis Romski </w:t>
      </w:r>
      <w:r w:rsidRPr="00901543">
        <w:rPr>
          <w:rFonts w:cstheme="minorHAnsi"/>
        </w:rPr>
        <w:t>(Radio Koszalin)– 3 minutowa audycja informacyjna nadawana raz w tygodniu przez cały rok. Audycja poza przed</w:t>
      </w:r>
      <w:r w:rsidRPr="00901543">
        <w:rPr>
          <w:rFonts w:cstheme="minorHAnsi"/>
        </w:rPr>
        <w:softHyphen/>
        <w:t>stawianiem wydarzeń istotnych dla mniejszości zamieszczała także zapowiedzi i zaproszenia kulturalne, które mogą zainteresować Romów. Nadawana w każdą niedzielę o godz. 7.30.</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Magazyn Romski</w:t>
      </w:r>
      <w:r w:rsidRPr="00901543">
        <w:rPr>
          <w:rFonts w:cstheme="minorHAnsi"/>
        </w:rPr>
        <w:t xml:space="preserve"> (Radio Koszalin) - audycja trwająca 10 minut, nadawana raz w tygodniu przez cały rok w każdą niedzielę o godz. 19.10. Magazyn </w:t>
      </w:r>
      <w:r w:rsidRPr="00901543">
        <w:rPr>
          <w:rFonts w:cstheme="minorHAnsi"/>
          <w:bCs/>
        </w:rPr>
        <w:t xml:space="preserve">informacyjno-publicystyczny </w:t>
      </w:r>
      <w:r w:rsidRPr="00901543">
        <w:rPr>
          <w:rFonts w:cstheme="minorHAnsi"/>
        </w:rPr>
        <w:t xml:space="preserve">skierowany do mniejszości romskiej. Stała pozycja programowa skierowana do mniejszości romskiej. </w:t>
      </w:r>
      <w:r w:rsidRPr="00901543">
        <w:rPr>
          <w:rFonts w:cstheme="minorHAnsi"/>
          <w:lang w:eastAsia="pl-PL"/>
        </w:rPr>
        <w:t>Romano Dźipen – Z życia Romów. Audycja pokazuje koegzystowanie wielu kultur na Pomorzu w tym mniejszości romskiej. Romowie, będąc w Polsce od dobrych kilkuset lat, stanowią nadal jedną z najbardziej nieznanych polskich mniejszości. Niewiele wiemy o ich kulturze, wartościach czy honorze. Romowie są grupą niezwykle hermetyczną, niechętnie udzielającą informacji na swój temat i często karzą w sposób dotkliwy „informatorów” z własnego środowiska. Romano Dźipen ma przybliżyć zamknięte dotąd hermetycznie środowisko romskie szerokim kręgom społecznym. Do tej pory znane były jedynie zespoły romskie występujące na estradach. Polskie Radio Koszalin pokazuje inne strony życia Romów.</w:t>
      </w:r>
      <w:r>
        <w:rPr>
          <w:rFonts w:cstheme="minorHAnsi"/>
          <w:lang w:eastAsia="pl-PL"/>
        </w:rPr>
        <w:t xml:space="preserve"> Obala stereotypy</w:t>
      </w:r>
      <w:r w:rsidRPr="00901543">
        <w:rPr>
          <w:rFonts w:cstheme="minorHAnsi"/>
          <w:lang w:eastAsia="pl-PL"/>
        </w:rPr>
        <w:t>. Ponadto pokazuje ona elementy kultury romskiej tej znanej i tej przekazywanej z pokolenia na pokolenie.</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Romscy Bracia (Radio Opole) – </w:t>
      </w:r>
      <w:r w:rsidRPr="00571CD9">
        <w:rPr>
          <w:rFonts w:cstheme="minorHAnsi"/>
        </w:rPr>
        <w:t>50-minutowa audycja nadawana dwa razy w tygodniu przez cały rok.</w:t>
      </w:r>
      <w:r w:rsidRPr="00901543">
        <w:rPr>
          <w:rFonts w:cstheme="minorHAnsi"/>
          <w:i/>
        </w:rPr>
        <w:t xml:space="preserve"> </w:t>
      </w:r>
      <w:r w:rsidRPr="00901543">
        <w:rPr>
          <w:rFonts w:cstheme="minorHAnsi"/>
        </w:rPr>
        <w:t>Audycja ukazująca różne sfery życia Romów - sferę edukacji, kultury, tradycji, życia rodzinnego, talentów i pasji. Prezentowanie sylwetek ludzi, którzy z tego środowiska wyrośli ponad przeciętność, zdobyli znakomite wykształcenie, zajmują ważne stanowiska, działają na rzecz innych osób. Relacje i reportaże z różnych imprez organizowanych przez Romów, m.in. w ramach Dni Kultury Romskiej, Festiwalu Piosenki i Kultury Romów, imprez organizowanych przez szkoły i instytucje</w:t>
      </w:r>
      <w:r>
        <w:rPr>
          <w:rFonts w:cstheme="minorHAnsi"/>
        </w:rPr>
        <w:t xml:space="preserve">. </w:t>
      </w:r>
      <w:r w:rsidRPr="00901543">
        <w:rPr>
          <w:rFonts w:cstheme="minorHAnsi"/>
        </w:rPr>
        <w:t>Budowanie dobrych relacji społecznych, niwelowanie stereotypów, wzajemnych animozji i niechęci. Pokazywanie Romów takimi jakimi są naprawdę. Integracja. Audycja uwzględniająca potrzeby mniejszości narodowych i etnicznych oraz społeczności posługującej się językiem regionalny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 xml:space="preserve">Szlakiem taborów </w:t>
      </w:r>
      <w:r w:rsidRPr="00901543">
        <w:rPr>
          <w:rFonts w:cstheme="minorHAnsi"/>
        </w:rPr>
        <w:t>(Radio Zachód) – nowa audycja, trwająca 10 minut, nadawana raz w tygodniu przez cały rok. Celem audycji jest popularyzacja tematyki dotyczącej historii, tradycji, obyczajów i kultury Romów wśród mieszkańców województwa lubuskiego, działanie na rzecz pełniejszego uczestnictwa Romów w życiu społecznym regionu, kształtowanie postaw proedu</w:t>
      </w:r>
      <w:r w:rsidRPr="00901543">
        <w:rPr>
          <w:rFonts w:cstheme="minorHAnsi"/>
        </w:rPr>
        <w:softHyphen/>
        <w:t xml:space="preserve">kacyjnych w </w:t>
      </w:r>
      <w:r w:rsidRPr="00901543">
        <w:rPr>
          <w:rFonts w:cstheme="minorHAnsi"/>
        </w:rPr>
        <w:lastRenderedPageBreak/>
        <w:t xml:space="preserve">społeczności romskiej, przełamywanie niechęci Romów do edukacji szkolnej, popularyzacja twórców wywodzących się ze społeczności romskiej, umacnianie tożsamości społeczności romskiej, zwiększenie aktywności kulturalno-organizacyjnej społeczności romskiej, zwalczanie stereotypów, budujących negatywny wizerunek społeczności romskiej i zmianę jej postrzegania w szerokich kręgach polskiej społeczności, budowanie platformy porozumienia między społecznością romską i nieromską. </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i/>
        </w:rPr>
      </w:pPr>
      <w:r w:rsidRPr="00901543">
        <w:rPr>
          <w:rFonts w:cstheme="minorHAnsi"/>
          <w:b/>
          <w:bCs/>
        </w:rPr>
        <w:t>Mniejszość rosyjska</w:t>
      </w:r>
    </w:p>
    <w:p w:rsidR="007A4D79" w:rsidRPr="00901543" w:rsidRDefault="007A4D79" w:rsidP="00E42127">
      <w:pPr>
        <w:pStyle w:val="Akapitzlist"/>
        <w:spacing w:after="0" w:line="240" w:lineRule="auto"/>
        <w:ind w:left="0"/>
        <w:contextualSpacing w:val="0"/>
        <w:jc w:val="both"/>
        <w:rPr>
          <w:rFonts w:cstheme="minorHAnsi"/>
        </w:rPr>
      </w:pPr>
      <w:r w:rsidRPr="00901543">
        <w:rPr>
          <w:rFonts w:cstheme="minorHAnsi"/>
          <w:i/>
        </w:rPr>
        <w:t>Wiadomości</w:t>
      </w:r>
      <w:r>
        <w:rPr>
          <w:rFonts w:cstheme="minorHAnsi"/>
          <w:i/>
        </w:rPr>
        <w:t xml:space="preserve"> </w:t>
      </w:r>
      <w:r w:rsidRPr="00901543">
        <w:rPr>
          <w:rFonts w:cstheme="minorHAnsi"/>
          <w:i/>
        </w:rPr>
        <w:t xml:space="preserve">Rosyjskie </w:t>
      </w:r>
      <w:r w:rsidRPr="00901543">
        <w:rPr>
          <w:rFonts w:cstheme="minorHAnsi"/>
          <w:smallCaps/>
        </w:rPr>
        <w:t>(O/</w:t>
      </w:r>
      <w:r w:rsidRPr="00901543">
        <w:rPr>
          <w:rFonts w:cstheme="minorHAnsi"/>
        </w:rPr>
        <w:t xml:space="preserve">TVP Białystok) </w:t>
      </w:r>
      <w:r w:rsidRPr="00901543">
        <w:rPr>
          <w:rFonts w:cstheme="minorHAnsi"/>
          <w:smallCaps/>
        </w:rPr>
        <w:t>– 10</w:t>
      </w:r>
      <w:r w:rsidRPr="00901543">
        <w:rPr>
          <w:rFonts w:cstheme="minorHAnsi"/>
        </w:rPr>
        <w:t xml:space="preserve"> minutowa audycja nadawana dwa razy w miesiącu przez cały rok. Audycja o</w:t>
      </w:r>
      <w:r w:rsidRPr="00901543">
        <w:rPr>
          <w:rFonts w:cstheme="minorHAnsi"/>
          <w:bCs/>
        </w:rPr>
        <w:t xml:space="preserve"> charakterze informacyjno-publicystycznym.</w:t>
      </w:r>
      <w:r>
        <w:rPr>
          <w:rFonts w:cstheme="minorHAnsi"/>
          <w:bCs/>
        </w:rPr>
        <w:t xml:space="preserve"> </w:t>
      </w:r>
      <w:r w:rsidRPr="00901543">
        <w:rPr>
          <w:rFonts w:cstheme="minorHAnsi"/>
        </w:rPr>
        <w:t>Magazyn podejmujący problematykę życia społecznego i kulturalnego Rosjan zamieszkujących województwo podlaskie, nadawany w języku rosyjskim.</w:t>
      </w:r>
    </w:p>
    <w:p w:rsidR="007A4D79" w:rsidRPr="00901543" w:rsidRDefault="007A4D79" w:rsidP="007A4D79">
      <w:pPr>
        <w:tabs>
          <w:tab w:val="num" w:pos="567"/>
        </w:tabs>
        <w:spacing w:after="0" w:line="240" w:lineRule="auto"/>
        <w:jc w:val="both"/>
        <w:rPr>
          <w:rFonts w:cstheme="minorHAnsi"/>
        </w:rPr>
      </w:pPr>
    </w:p>
    <w:p w:rsidR="007A4D79" w:rsidRPr="00901543" w:rsidRDefault="007A4D79" w:rsidP="007A4D79">
      <w:pPr>
        <w:tabs>
          <w:tab w:val="num" w:pos="567"/>
        </w:tabs>
        <w:spacing w:after="0" w:line="240" w:lineRule="auto"/>
        <w:jc w:val="both"/>
        <w:rPr>
          <w:rFonts w:cstheme="minorHAnsi"/>
          <w:b/>
        </w:rPr>
      </w:pPr>
      <w:r w:rsidRPr="00901543">
        <w:rPr>
          <w:rFonts w:cstheme="minorHAnsi"/>
          <w:b/>
        </w:rPr>
        <w:t>Mniejszość słowacka</w:t>
      </w:r>
    </w:p>
    <w:p w:rsidR="007A4D79" w:rsidRPr="00901543" w:rsidRDefault="007A4D79" w:rsidP="00E42127">
      <w:pPr>
        <w:pStyle w:val="Akapitzlist"/>
        <w:spacing w:after="0" w:line="240" w:lineRule="auto"/>
        <w:ind w:left="0"/>
        <w:contextualSpacing w:val="0"/>
        <w:jc w:val="both"/>
        <w:rPr>
          <w:rFonts w:cstheme="minorHAnsi"/>
        </w:rPr>
      </w:pPr>
      <w:r w:rsidRPr="00901543">
        <w:rPr>
          <w:rFonts w:cstheme="minorHAnsi"/>
          <w:i/>
        </w:rPr>
        <w:t xml:space="preserve">Pramen – magazyn słowacki </w:t>
      </w:r>
      <w:r w:rsidRPr="00901543">
        <w:rPr>
          <w:rFonts w:cstheme="minorHAnsi"/>
        </w:rPr>
        <w:t xml:space="preserve">(Radio Kraków) – 25 minutowa audycja, nadawana raz w tygodniu przez cały rok. Audycja </w:t>
      </w:r>
      <w:r w:rsidRPr="00901543">
        <w:rPr>
          <w:rFonts w:cstheme="minorHAnsi"/>
          <w:lang w:eastAsia="pl-PL"/>
        </w:rPr>
        <w:t>w języku słowackim skierowana do mniejszości narodowej Słowaków w Małopolsce – 100% tematyki regionalnej</w:t>
      </w:r>
      <w:r w:rsidRPr="00901543">
        <w:rPr>
          <w:rFonts w:cstheme="minorHAnsi"/>
        </w:rPr>
        <w:t>.</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bCs/>
          <w:i/>
        </w:rPr>
      </w:pPr>
      <w:r w:rsidRPr="00901543">
        <w:rPr>
          <w:rFonts w:cstheme="minorHAnsi"/>
          <w:b/>
          <w:bCs/>
        </w:rPr>
        <w:t>Mniejszość ukraińsk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b/>
          <w:bCs/>
        </w:rPr>
      </w:pPr>
      <w:r w:rsidRPr="00901543">
        <w:rPr>
          <w:rFonts w:cstheme="minorHAnsi"/>
          <w:bCs/>
          <w:i/>
        </w:rPr>
        <w:t>Telenowyny</w:t>
      </w:r>
      <w:r>
        <w:rPr>
          <w:rFonts w:cstheme="minorHAnsi"/>
          <w:bCs/>
          <w:i/>
        </w:rPr>
        <w:t xml:space="preserve"> </w:t>
      </w:r>
      <w:r w:rsidRPr="00901543">
        <w:rPr>
          <w:rFonts w:cstheme="minorHAnsi"/>
        </w:rPr>
        <w:t>(Telewizja Polska S.A. TV Regionalna) – audycja nadawana  jest w TVP Regionalna (pasmo wspólne). Audycja trwa 24 minuty i nadawana jest 3 razy w miesiącu. Przeznaczona dla mniejszości ukraińskiej w Polsce oraz widzów zainteresowanych problemami Ukrainy, realizowana w języku ukraińskim z jednoczesnym tłumaczeniem na polski. W audycji prezentowane są: historia i bieżące informacje na temat stosunków polsko-ukraińskich oraz komentarze dotyczące aktualnych wydarzeń politycznych i kulturalnych.</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b/>
          <w:bCs/>
        </w:rPr>
      </w:pPr>
      <w:r w:rsidRPr="00901543">
        <w:rPr>
          <w:rFonts w:cstheme="minorHAnsi"/>
          <w:bCs/>
          <w:i/>
        </w:rPr>
        <w:t>Przegląd Ukraiński</w:t>
      </w:r>
      <w:r w:rsidRPr="00901543">
        <w:rPr>
          <w:rFonts w:cstheme="minorHAnsi"/>
        </w:rPr>
        <w:t xml:space="preserve"> (O/TVP Białystok) – 12 minutowy magazyn informacyjno-publicystyczny, nadawany dwa razy w tygodniu (wydanie premierowe i powtórka) przez cały rok. Adresowany jest do mniejszości ukraińskiej zamieszkałej na terenie województwa podlaskiego.</w:t>
      </w:r>
      <w:r>
        <w:rPr>
          <w:rFonts w:cstheme="minorHAnsi"/>
        </w:rPr>
        <w:t xml:space="preserve"> </w:t>
      </w:r>
      <w:r w:rsidRPr="00901543">
        <w:rPr>
          <w:rFonts w:cstheme="minorHAnsi"/>
          <w:bCs/>
        </w:rPr>
        <w:t>Podejmuje tematykę życia społecznego i kulturalnego Ukraińców.</w:t>
      </w:r>
      <w:r>
        <w:rPr>
          <w:rFonts w:cstheme="minorHAnsi"/>
          <w:bCs/>
        </w:rPr>
        <w:t xml:space="preserve"> </w:t>
      </w:r>
      <w:r w:rsidRPr="00901543">
        <w:rPr>
          <w:rFonts w:cstheme="minorHAnsi"/>
          <w:bCs/>
        </w:rPr>
        <w:t>Audycja</w:t>
      </w:r>
      <w:r>
        <w:rPr>
          <w:rFonts w:cstheme="minorHAnsi"/>
          <w:bCs/>
        </w:rPr>
        <w:t xml:space="preserve"> </w:t>
      </w:r>
      <w:r w:rsidRPr="00901543">
        <w:rPr>
          <w:rFonts w:cstheme="minorHAnsi"/>
        </w:rPr>
        <w:t xml:space="preserve">nadawana w języku ukraińskim.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b/>
          <w:bCs/>
        </w:rPr>
      </w:pPr>
      <w:r w:rsidRPr="00901543">
        <w:rPr>
          <w:rFonts w:cstheme="minorHAnsi"/>
          <w:bCs/>
          <w:i/>
        </w:rPr>
        <w:t>Pomerania ethnica</w:t>
      </w:r>
      <w:r>
        <w:rPr>
          <w:rFonts w:cstheme="minorHAnsi"/>
          <w:bCs/>
          <w:i/>
        </w:rPr>
        <w:t xml:space="preserve"> </w:t>
      </w:r>
      <w:r w:rsidRPr="00901543">
        <w:rPr>
          <w:rFonts w:cstheme="minorHAnsi"/>
          <w:bCs/>
        </w:rPr>
        <w:t xml:space="preserve">(O/TVP Szczecin) – 12 minutowa audycja adresowana do mniejszości narodowych i grup etnicznych w regionie Pomorza Zachodniego (w tym Ukraińców). Nadawana jest raz w tygodniu przez cały rok. Podejmowano w niej problematykę społeczną i kulturalną dotyczącą mniejszości, adresat uniwersalny.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Ukraińskie Wieści</w:t>
      </w:r>
      <w:r w:rsidRPr="00901543">
        <w:rPr>
          <w:rFonts w:cstheme="minorHAnsi"/>
        </w:rPr>
        <w:t xml:space="preserve"> (O/TVP Olsztyn) – magazyn </w:t>
      </w:r>
      <w:r w:rsidRPr="00901543">
        <w:rPr>
          <w:rFonts w:cstheme="minorHAnsi"/>
          <w:bCs/>
        </w:rPr>
        <w:t>informacyjno-publicystyczny</w:t>
      </w:r>
      <w:r w:rsidRPr="00901543">
        <w:rPr>
          <w:rFonts w:cstheme="minorHAnsi"/>
        </w:rPr>
        <w:t xml:space="preserve"> emitowany w języku ukraińskim</w:t>
      </w:r>
      <w:r w:rsidRPr="00901543">
        <w:rPr>
          <w:rFonts w:cstheme="minorHAnsi"/>
          <w:bCs/>
        </w:rPr>
        <w:t>. A</w:t>
      </w:r>
      <w:r w:rsidRPr="00901543">
        <w:rPr>
          <w:rFonts w:cstheme="minorHAnsi"/>
        </w:rPr>
        <w:t xml:space="preserve">udycja trwająca ok. 12 minut, nadawana 2 razy w tygodniu przez cały rok. </w:t>
      </w:r>
      <w:r w:rsidRPr="00901543">
        <w:rPr>
          <w:rFonts w:cstheme="minorHAnsi"/>
          <w:i/>
        </w:rPr>
        <w:t>Ukraińskie Wieści</w:t>
      </w:r>
      <w:r w:rsidRPr="00901543">
        <w:rPr>
          <w:rFonts w:cstheme="minorHAnsi"/>
        </w:rPr>
        <w:t xml:space="preserve"> informują o najważniejszych bieżących wydarzeniach, dotyczących mniejszości ukraińskiej. Magazyn pokazuje  codzienne życie Ukraińców na Warmii i Mazurach -  tradycje, zwyczaje, szkolnictwo, działalność kulturalną. Przedstawia koncerty, festiwale, akcje społeczne. Informuje także o wydarzeniach na Ukrainie i współpracy regionalnej. Magazyn, choć adresowany do ukraińskiej mniejszości narodowej, przedstawia też uniwersalne tematy (np. kultura, turystyka), mogące zainteresować wszystkich odbiorców programu, napisy polskie.</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b/>
          <w:bCs/>
        </w:rPr>
      </w:pPr>
      <w:r w:rsidRPr="00901543">
        <w:rPr>
          <w:rFonts w:cstheme="minorHAnsi"/>
          <w:i/>
        </w:rPr>
        <w:t xml:space="preserve">Przed wyjściem do cerkwi </w:t>
      </w:r>
      <w:r w:rsidRPr="00901543">
        <w:rPr>
          <w:rFonts w:cstheme="minorHAnsi"/>
        </w:rPr>
        <w:t>(Radio Białystok)- 15 minutowa audycja o tematyce religijnej poświęcona sprawom prawosławia. Nadawana raz w tygodniu przez cały rok. Audycja religijna, publicystyczno-edukacyjna, w języku białoruskim i ukraińskim, upowszechnianie wartości chrześcijańskich w oparciu o dekalog, w całości poświęcona tematyce regionalnej.</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Ukraińska Dumka </w:t>
      </w:r>
      <w:r w:rsidRPr="00901543">
        <w:rPr>
          <w:rFonts w:cstheme="minorHAnsi"/>
        </w:rPr>
        <w:t xml:space="preserve">(Radio Białystok) - audycja trwająca 20  minut, nadawana jest trzy razy w tygodniu przez cały rok. Audycja informacyjno-publicystyczna nadawana w języku ukraińskim, poruszająca wielorakie problemy mniejszości ukraińskiej, tematyka regionalna.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 xml:space="preserve">Duchowe Spotkania </w:t>
      </w:r>
      <w:r w:rsidRPr="00901543">
        <w:rPr>
          <w:rFonts w:cstheme="minorHAnsi"/>
        </w:rPr>
        <w:t>(Radio Białystok) - 15 minutowa audycja upowszechniająca wartości chrześcijańskie poświęcona sprawom prawosławia. Nadawana raz w tygodniu przez cały rok. Audycja religijna, publicystyczno-edukacyjna, w języku białoruskim i ukraińskim, upowszech</w:t>
      </w:r>
      <w:r w:rsidRPr="00901543">
        <w:rPr>
          <w:rFonts w:cstheme="minorHAnsi"/>
        </w:rPr>
        <w:softHyphen/>
        <w:t>nianie wartości chrześcijańskich w oparciu o dekalog, w całości poświęcona tematyce regionalnej.</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lastRenderedPageBreak/>
        <w:t>Serwis Ukraiński</w:t>
      </w:r>
      <w:r w:rsidRPr="00901543">
        <w:rPr>
          <w:rFonts w:cstheme="minorHAnsi"/>
        </w:rPr>
        <w:t xml:space="preserve"> (Radio Koszalin) – 4 minutowa audycja informacyjna nadawana raz w tygodniu przez cały rok.</w:t>
      </w:r>
      <w:r>
        <w:rPr>
          <w:rFonts w:cstheme="minorHAnsi"/>
        </w:rPr>
        <w:t xml:space="preserve"> </w:t>
      </w:r>
      <w:r w:rsidRPr="00901543">
        <w:rPr>
          <w:rFonts w:cstheme="minorHAnsi"/>
        </w:rPr>
        <w:t>Stała pozycja programowa, nadawana w każdą niedzielę o godz. 7.40. Audycja przedstawia wydarzenia dotyczące spraw Ukraińców mieszkających na Pomorzu oraz najnowsze informacje z Ukrainy.</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Magazyn Ukraiński</w:t>
      </w:r>
      <w:r w:rsidRPr="00901543">
        <w:rPr>
          <w:rFonts w:cstheme="minorHAnsi"/>
        </w:rPr>
        <w:t xml:space="preserve"> (Radio Koszalin) - magazyn informacyjno-publicystyczny emitowany w języku ukraińskim. Audycja trwająca 16 minut, nadawany raz w tygodniu przez cały rok, w niedzielę o godz. 19.20. W magazynie omawiane są społeczno-polityczne oraz kulturalne tematy związane z mniejszością ukraińską w Polsce, ze szczególnym uwzględnieniem Pomorza oraz współczesne problemy Ukrainy.</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Kermesz - serwis informacyjny</w:t>
      </w:r>
      <w:r w:rsidRPr="00901543">
        <w:rPr>
          <w:rFonts w:cstheme="minorHAnsi"/>
        </w:rPr>
        <w:t xml:space="preserve"> (Radio Kraków) - audycja informacyjna, trwająca 5 minut. Raz w tygodniu nadawana jest audycja premierowa i powtórka. Audycja w języku ukraińskim, tematyka regionaln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Kermesz – magazyn </w:t>
      </w:r>
      <w:r w:rsidRPr="00901543">
        <w:rPr>
          <w:rFonts w:cstheme="minorHAnsi"/>
        </w:rPr>
        <w:t xml:space="preserve">(Radio Kraków) - magazyn społeczno-kulturalny w języku ukraińskim dla mniejszości łemkowskiej i ukraińskiej zamieszkującej Małopolskę. Raz w tygodniu nadawana jest trwająca 25 minut audycja premierowa oraz jej powtórka. </w:t>
      </w:r>
      <w:r w:rsidRPr="00901543">
        <w:rPr>
          <w:rFonts w:cstheme="minorHAnsi"/>
          <w:bCs/>
        </w:rPr>
        <w:t>Magazyn realizowany jest w języku ukraińskim dla mniejszości łemkowskiej i ukraińskiej zamieszkującej Małopolskę,</w:t>
      </w:r>
      <w:r w:rsidRPr="00901543">
        <w:rPr>
          <w:rFonts w:cstheme="minorHAnsi"/>
        </w:rPr>
        <w:t xml:space="preserve"> tematyka regionalna</w:t>
      </w:r>
      <w:r w:rsidRPr="00901543">
        <w:rPr>
          <w:rFonts w:cstheme="minorHAnsi"/>
          <w:bCs/>
        </w:rPr>
        <w:t>. Redagowany i prowadzony przez dziennikarzy wywodzących się z tych mniejszości. Dostarcza  wiedzy o życiu tych wspólnot oraz  ze szczególną troską dokumentuje głosy starszych pokoleń, relacje świadków wydarzeń historycznych, przejawy ginącej obrzędowości, zwyczajów, wytwory kultury duchowej i materialnej.</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Od Niedzieli do Niedzieli</w:t>
      </w:r>
      <w:r w:rsidRPr="00901543">
        <w:rPr>
          <w:rFonts w:cstheme="minorHAnsi"/>
          <w:bCs/>
        </w:rPr>
        <w:t xml:space="preserve"> (Radio Olsztyn) - </w:t>
      </w:r>
      <w:r w:rsidRPr="00901543">
        <w:rPr>
          <w:rFonts w:cstheme="minorHAnsi"/>
        </w:rPr>
        <w:t>audycja informacyjna trwająca 5 minut, nadawana raz w tygodniu przez cały rok. Omawiane są w niej problemy mniejszości ukraińskiej, redagowana jest przez członków Stowarzyszenia Społeczno - Kulturalnego Ukraińców w Polsce. Serwis nadawany jest w języku ukraiń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Od Niedzieli do Niedzieli</w:t>
      </w:r>
      <w:r w:rsidRPr="00901543">
        <w:rPr>
          <w:rFonts w:cstheme="minorHAnsi"/>
          <w:bCs/>
        </w:rPr>
        <w:t xml:space="preserve"> (Radio Olsztyn) – </w:t>
      </w:r>
      <w:r w:rsidRPr="00901543">
        <w:rPr>
          <w:rFonts w:cstheme="minorHAnsi"/>
        </w:rPr>
        <w:t xml:space="preserve">audycja publicystyczna trwająca 25 minut, nadawana raz w tygodniu przez cały rok w języku ukraińskim. Audycja omawia aktualne problemy mniejszości ukraińskiej regionu.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 xml:space="preserve">Wiadomości dla Ukraińców (Radio Rzeszów) – </w:t>
      </w:r>
      <w:r w:rsidRPr="00901543">
        <w:rPr>
          <w:rFonts w:cstheme="minorHAnsi"/>
        </w:rPr>
        <w:t>audycja informacyjna trwająca 30 minut, nadawana cztery razy w tygodniu, emisja od wtorku do piątku. Jest to magazyn informacyjno-publicystyczny w języku ukraińskim przygotowywany przez Redakcję Ukraińską Radia Poloni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Audycje okolicznościowe (Radio Rzeszów) – </w:t>
      </w:r>
      <w:r w:rsidRPr="00901543">
        <w:rPr>
          <w:rFonts w:cstheme="minorHAnsi"/>
        </w:rPr>
        <w:t xml:space="preserve">audycja nadawana okazjonalnie w okresie Bożego Narodzenia i Wielkanocy w Kościele Grekokatolickim. Audycje trwają po 55 minut i nadawane są w języku ukraińskim.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 xml:space="preserve">Posydeńki - </w:t>
      </w:r>
      <w:r w:rsidRPr="00901543">
        <w:rPr>
          <w:rFonts w:cstheme="minorHAnsi"/>
        </w:rPr>
        <w:t>(Radio Szczecin) – audycja publicystyczna, trwająca średnio 55 minut, nadawana raz w tygodniu przez cały rok, ukazująca życie, poglądy i kulturę mniejszości ukraińskiej zamieszkującej region. Część audycji wypełnia 7-minutowy serwis informacyjny, nadawany codziennie przez cały rok w języku ukraiń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i/>
        </w:rPr>
      </w:pPr>
      <w:r w:rsidRPr="00901543">
        <w:rPr>
          <w:rFonts w:cstheme="minorHAnsi"/>
          <w:i/>
        </w:rPr>
        <w:t>Skrynia</w:t>
      </w:r>
      <w:r>
        <w:rPr>
          <w:rFonts w:cstheme="minorHAnsi"/>
          <w:i/>
        </w:rPr>
        <w:t xml:space="preserve"> </w:t>
      </w:r>
      <w:r w:rsidRPr="00901543">
        <w:rPr>
          <w:rFonts w:cstheme="minorHAnsi"/>
        </w:rPr>
        <w:t>(Radio Rzeszów) - audycja publicystyczna trwająca 50 minut, nadawana dwa razy w tygodniu (premiera i powtórka) przez cały rok. Audycja adresowana jest głównie do mieszkańców Polski południowo-wschodniej pochodzenia ukraińskiego</w:t>
      </w:r>
      <w:r>
        <w:rPr>
          <w:rFonts w:cstheme="minorHAnsi"/>
        </w:rPr>
        <w:t xml:space="preserve"> </w:t>
      </w:r>
      <w:r w:rsidRPr="00901543">
        <w:rPr>
          <w:rFonts w:cstheme="minorHAnsi"/>
        </w:rPr>
        <w:t>i do wszystkich miłośników języka i kultury ukraińskiej. Magazyn zawiera: informacje z życia mniejszości ukraińskiej w Polsce, kalendarium historyczne, relacje dźwiękowe z uroczystości, koncertów, wystaw, konferencji naukowych i spotkań tej społeczności, zapowiedzi impr</w:t>
      </w:r>
      <w:r>
        <w:rPr>
          <w:rFonts w:cstheme="minorHAnsi"/>
        </w:rPr>
        <w:t>ez kulturalnych, przegląd prasy</w:t>
      </w:r>
      <w:r w:rsidRPr="00901543">
        <w:rPr>
          <w:rFonts w:cstheme="minorHAnsi"/>
        </w:rPr>
        <w:t xml:space="preserve">. Stałym elementem audycji jest cykl „Muzyczna skrzynka”, prezentujący wykonawców i kompozytorów ukraińskich. Częstym tematem audycji jest działalność Związku Ukraińców w Polsce oraz wywiady z interesującymi ludźmi polityki, nauki i kultury. </w:t>
      </w:r>
      <w:r w:rsidRPr="00901543">
        <w:rPr>
          <w:rFonts w:cstheme="minorHAnsi"/>
          <w:lang w:eastAsia="pl-PL"/>
        </w:rPr>
        <w:t>Magazyn ukazuje się na antenie Polskiego Radia Rzeszów od 1959 roku. Autorką audycji jest dziennikarka pochodzenia ukraińskiego red.Olga Hałabud.</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t xml:space="preserve">Sami Swoi </w:t>
      </w:r>
      <w:r w:rsidRPr="00901543">
        <w:rPr>
          <w:rFonts w:cstheme="minorHAnsi"/>
        </w:rPr>
        <w:t xml:space="preserve">(Radio Wrocław) – audycja trwa 47 minut, nadawana jest raz w tygodniu przez cały rok. </w:t>
      </w:r>
      <w:r w:rsidRPr="00901543">
        <w:rPr>
          <w:rFonts w:cstheme="minorHAnsi"/>
          <w:lang w:eastAsia="pl-PL"/>
        </w:rPr>
        <w:t>Magazyn dla mniejszości narodowych. Aktualne, ważne tematy polityczne, społeczne i kultu</w:t>
      </w:r>
      <w:r w:rsidRPr="00901543">
        <w:rPr>
          <w:rFonts w:cstheme="minorHAnsi"/>
          <w:lang w:eastAsia="pl-PL"/>
        </w:rPr>
        <w:softHyphen/>
        <w:t>ralne. Audycja skierowana przede wszystkim do mniejszości łemkowskiej, ukraińskiej oraz niemieckiej. Tematyka regionalna.</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i/>
        </w:rPr>
        <w:lastRenderedPageBreak/>
        <w:t>Besidy pro Ukrainu czyli Gawędy o Ukrainie</w:t>
      </w:r>
      <w:r w:rsidRPr="00901543">
        <w:rPr>
          <w:rFonts w:cstheme="minorHAnsi"/>
        </w:rPr>
        <w:t xml:space="preserve"> (Radio Zachód) – audycja w języku polskim i ukraińskim trwająca 10 minut, nadawana raz w tygodniu przez cały rok. Magazyn radiowy poświęcony życiu Ukraińców na terenie województwa lubuskiego oraz informacjom o wydarzeniach z Ukrainy. Przedstawia również historię mniejszości ukraińskiej w regionie.  Audycja z udziałem przedstawicieli Związku Ukraińców w Polsce, adresowana do mniejszości ukraińskiej województwa lubuskiego i ogółu mieszkańców.</w:t>
      </w:r>
    </w:p>
    <w:p w:rsidR="007A4D79" w:rsidRPr="00901543" w:rsidRDefault="007A4D79" w:rsidP="007A4D79">
      <w:pPr>
        <w:spacing w:after="0" w:line="240" w:lineRule="auto"/>
        <w:jc w:val="both"/>
        <w:rPr>
          <w:rFonts w:cstheme="minorHAnsi"/>
          <w:b/>
          <w:bCs/>
        </w:rPr>
      </w:pPr>
    </w:p>
    <w:p w:rsidR="007A4D79" w:rsidRPr="00901543" w:rsidRDefault="007A4D79" w:rsidP="007A4D79">
      <w:pPr>
        <w:spacing w:after="0" w:line="240" w:lineRule="auto"/>
        <w:jc w:val="both"/>
        <w:rPr>
          <w:rFonts w:cstheme="minorHAnsi"/>
        </w:rPr>
      </w:pPr>
      <w:r w:rsidRPr="00901543">
        <w:rPr>
          <w:rFonts w:cstheme="minorHAnsi"/>
          <w:b/>
          <w:bCs/>
        </w:rPr>
        <w:t>Język regionalny</w:t>
      </w:r>
      <w:r>
        <w:rPr>
          <w:rFonts w:cstheme="minorHAnsi"/>
          <w:b/>
          <w:bCs/>
        </w:rPr>
        <w:t>- język</w:t>
      </w:r>
      <w:r w:rsidRPr="00901543">
        <w:rPr>
          <w:rFonts w:cstheme="minorHAnsi"/>
          <w:b/>
          <w:bCs/>
        </w:rPr>
        <w:t xml:space="preserve"> kaszubski</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TedëJo</w:t>
      </w:r>
      <w:r w:rsidRPr="00901543">
        <w:rPr>
          <w:rFonts w:cstheme="minorHAnsi"/>
        </w:rPr>
        <w:t xml:space="preserve"> (O/TVP Gdańsk) - magazyn społeczno-kulturalny nadawany dwa razy w tygodniu przez cały rok. Audycja trwa 11 minut 30 sekund, nadawana 6 razy w miesiącu. Magazyn skierowany jest do Kaszubów, podejmuje szeroko rozumianą tematykę życia społeczności kaszubskiej: kulturę, język, obyczaje. Kaszubi mówią w swoim języku o swoich sprawach. Adresat uniwersalny, napisy w języku polski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Kleka</w:t>
      </w:r>
      <w:r>
        <w:rPr>
          <w:rFonts w:cstheme="minorHAnsi"/>
          <w:bCs/>
          <w:i/>
        </w:rPr>
        <w:t xml:space="preserve"> </w:t>
      </w:r>
      <w:r w:rsidRPr="00901543">
        <w:rPr>
          <w:rFonts w:cstheme="minorHAnsi"/>
        </w:rPr>
        <w:t xml:space="preserve">(Radio Gdańsk) - audycja trwająca 20 minut, nadawana cztery razy w tygodniu przez cały rok. Audycja informacyjna, realizowana w języku kaszubskim. Nadawany jest także skrót audycji </w:t>
      </w:r>
      <w:r w:rsidRPr="00901543">
        <w:rPr>
          <w:rFonts w:cstheme="minorHAnsi"/>
          <w:i/>
        </w:rPr>
        <w:t>Kleka</w:t>
      </w:r>
      <w:r>
        <w:rPr>
          <w:rFonts w:cstheme="minorHAnsi"/>
          <w:i/>
        </w:rPr>
        <w:t xml:space="preserve"> </w:t>
      </w:r>
      <w:r w:rsidRPr="00901543">
        <w:rPr>
          <w:rFonts w:cstheme="minorHAnsi"/>
        </w:rPr>
        <w:t>(dwie minuty, pięć razy w tygodniu). Audycja skierowana jest do społeczności Kaszubów, redagowana i prowadzona przez przedstawicieli społeczności posługującej się językiem regionalnym. Przekazywane informacje związane są z regionem, dotyczą tematyki o charakterze politycznym, społecznym, gospodarczym, kulturalnym. Redagowana i prowadzona przez przedstawicieli społeczności posługującej się językiem regionalnym.</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 xml:space="preserve">Magazyn Kaszubski </w:t>
      </w:r>
      <w:r w:rsidRPr="00901543">
        <w:rPr>
          <w:rFonts w:cstheme="minorHAnsi"/>
        </w:rPr>
        <w:t xml:space="preserve">(Radio Gdańsk) - audycja trwająca 55 minut, nadawana 4 razy  tygodniu przez cały rok. Magazyn publicystyczny, realizowany w języku kaszubskim. W magazynie emitowane są wyłącznie piosenki śpiewane w języku kaszubskim. Audycja realizowana jest przez dziennikarzy pochodzących ze społeczności Kaszubów. Tematyką audycji jest tożsamość, język i kultura kaszubska. W </w:t>
      </w:r>
      <w:r w:rsidRPr="00901543">
        <w:rPr>
          <w:rFonts w:cstheme="minorHAnsi"/>
          <w:i/>
        </w:rPr>
        <w:t>Magazynie Kaszubskim</w:t>
      </w:r>
      <w:r w:rsidRPr="00901543">
        <w:rPr>
          <w:rFonts w:cstheme="minorHAnsi"/>
        </w:rPr>
        <w:t xml:space="preserve"> obecne są również zagadnienia gospodarcze oraz społeczne. Prezentowane są także fragmentów literatury – najczęściej prozy twórców kaszubskich. </w:t>
      </w:r>
      <w:r w:rsidRPr="00901543">
        <w:rPr>
          <w:rFonts w:cstheme="minorHAnsi"/>
          <w:i/>
        </w:rPr>
        <w:t>Magazyn Kaszubski</w:t>
      </w:r>
      <w:r w:rsidRPr="00901543">
        <w:rPr>
          <w:rFonts w:cstheme="minorHAnsi"/>
        </w:rPr>
        <w:t xml:space="preserve"> jest też miejscem dyskusji, dotyczących współczesnej problematyki społeczności.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Skarby Kaszub</w:t>
      </w:r>
      <w:r w:rsidRPr="00901543">
        <w:rPr>
          <w:rFonts w:cstheme="minorHAnsi"/>
        </w:rPr>
        <w:t xml:space="preserve"> (Radio Gdańsk) - audycja trwająca 5 godzin emitowana raz w tygodniu przez cały rok, głównie jest to prezentacja muzyki mniejszości kaszubskiej wykonywanej w ich języku regionalnym oraz zasobów archiwalnych radia. Audycja twórczo wykorzystuje zasoby archiwalne Radia Gdańsk i muzyki kaszubskiej. Audycja w języku kaszubskim, skierowana do społeczności posługującej się językiem regionalnym, realizowana przez dziennikarzy pochodzących ze społeczności Kaszubów.</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 xml:space="preserve">Pogoda po Kaszubsku </w:t>
      </w:r>
      <w:r w:rsidRPr="00901543">
        <w:rPr>
          <w:rFonts w:cstheme="minorHAnsi"/>
        </w:rPr>
        <w:t>(Radio Koszalin) - audycja informacyjna trwa</w:t>
      </w:r>
      <w:r>
        <w:rPr>
          <w:rFonts w:cstheme="minorHAnsi"/>
        </w:rPr>
        <w:t>jąca 1 minutę (pogoda). Nadawana</w:t>
      </w:r>
      <w:r w:rsidRPr="00901543">
        <w:rPr>
          <w:rFonts w:cstheme="minorHAnsi"/>
        </w:rPr>
        <w:t xml:space="preserve"> raz w tygodniu przez cały rok. </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Magazyn Kaszubski</w:t>
      </w:r>
      <w:r w:rsidRPr="00901543">
        <w:rPr>
          <w:rFonts w:cstheme="minorHAnsi"/>
        </w:rPr>
        <w:t xml:space="preserve"> (Radio Koszalin) - audycja publicystyczna, trwająca 16 minut, nadawana raz w tygodniu przez cały rok w każdą niedzielę o godz. 19.40. Magazyn skierowany do społeczności kaszubskiej Pomorza Środkowego. W </w:t>
      </w:r>
      <w:r w:rsidRPr="00901543">
        <w:rPr>
          <w:rFonts w:cstheme="minorHAnsi"/>
          <w:i/>
        </w:rPr>
        <w:t>Magazynie</w:t>
      </w:r>
      <w:r w:rsidRPr="00901543">
        <w:rPr>
          <w:rFonts w:cstheme="minorHAnsi"/>
        </w:rPr>
        <w:t xml:space="preserve"> poruszane są tematy związane głównie z kulturą kaszubską (z naciskiem na przekaz dawnych tradycji i zwyczajów), ale także poruszane są sprawy związane z dniem dzisiejszym Kaszubów. W magazynie relacjonowane są najważniejsze wydarzenia dotyczące tej grupy etnicznej, jak np. Zjazdy Kaszubów, albo Dni Jedności Kaszubskiej. Prezentowane są postacie ważne dla tej społeczności a także dokonania naukowe Kaszubów lub poświęcone Kaszubom. W audycji pokazywana jest koegzystencja wielu kultur na Pomorzu w tym kaszubskiej. Magazyn redagowany jest przez przedstawicieli społeczności kaszubskiej: dr Annę Skotnicka i Karolinę Keller.</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Serwis Kaszubski</w:t>
      </w:r>
      <w:r w:rsidRPr="00901543">
        <w:rPr>
          <w:rFonts w:cstheme="minorHAnsi"/>
        </w:rPr>
        <w:t xml:space="preserve"> (Radio Koszalin) - audycja informacyjna, nadawana w każdą niedzielę o godz. 7.50. </w:t>
      </w:r>
      <w:r w:rsidRPr="00901543">
        <w:rPr>
          <w:rFonts w:cstheme="minorHAnsi"/>
          <w:lang w:eastAsia="pl-PL"/>
        </w:rPr>
        <w:t>Audycja przedstawiająca wydarzenia, sprawy ważne dla mniejszości kaszubskiej, tematy z dziedziny kultury i polityki, a także zapowiedzi i zaproszenia kulturalne.</w:t>
      </w:r>
    </w:p>
    <w:p w:rsidR="007A4D79" w:rsidRPr="00901543" w:rsidRDefault="007A4D79" w:rsidP="007A4D79">
      <w:pPr>
        <w:pStyle w:val="Akapitzlist"/>
        <w:numPr>
          <w:ilvl w:val="0"/>
          <w:numId w:val="1"/>
        </w:numPr>
        <w:tabs>
          <w:tab w:val="clear" w:pos="720"/>
          <w:tab w:val="num" w:pos="567"/>
        </w:tabs>
        <w:spacing w:after="0" w:line="240" w:lineRule="auto"/>
        <w:ind w:left="0" w:firstLine="0"/>
        <w:contextualSpacing w:val="0"/>
        <w:jc w:val="both"/>
        <w:rPr>
          <w:rFonts w:cstheme="minorHAnsi"/>
        </w:rPr>
      </w:pPr>
      <w:r w:rsidRPr="00901543">
        <w:rPr>
          <w:rFonts w:cstheme="minorHAnsi"/>
          <w:bCs/>
          <w:i/>
        </w:rPr>
        <w:t xml:space="preserve">Pogadanka o języku kaszubskim </w:t>
      </w:r>
      <w:r w:rsidRPr="00901543">
        <w:rPr>
          <w:rFonts w:cstheme="minorHAnsi"/>
        </w:rPr>
        <w:t>(Radio Koszalin) - audycja 1 minutowa, nadawana raz w tygodniu przez cały rok. Krótka lekcja języka kaszubskiego skierowana do Kaszubów i nie tylko.</w:t>
      </w:r>
    </w:p>
    <w:p w:rsidR="007A4D79" w:rsidRPr="007A4D79" w:rsidRDefault="007A4D79">
      <w:pPr>
        <w:rPr>
          <w:sz w:val="24"/>
          <w:szCs w:val="24"/>
        </w:rPr>
      </w:pPr>
    </w:p>
    <w:sectPr w:rsidR="007A4D79" w:rsidRPr="007A4D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1B" w:rsidRDefault="00053E1B" w:rsidP="00E42127">
      <w:pPr>
        <w:spacing w:after="0" w:line="240" w:lineRule="auto"/>
      </w:pPr>
      <w:r>
        <w:separator/>
      </w:r>
    </w:p>
  </w:endnote>
  <w:endnote w:type="continuationSeparator" w:id="0">
    <w:p w:rsidR="00053E1B" w:rsidRDefault="00053E1B" w:rsidP="00E4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74953"/>
      <w:docPartObj>
        <w:docPartGallery w:val="Page Numbers (Bottom of Page)"/>
        <w:docPartUnique/>
      </w:docPartObj>
    </w:sdtPr>
    <w:sdtEndPr/>
    <w:sdtContent>
      <w:sdt>
        <w:sdtPr>
          <w:id w:val="-1769616900"/>
          <w:docPartObj>
            <w:docPartGallery w:val="Page Numbers (Top of Page)"/>
            <w:docPartUnique/>
          </w:docPartObj>
        </w:sdtPr>
        <w:sdtEndPr/>
        <w:sdtContent>
          <w:p w:rsidR="00E42127" w:rsidRDefault="00E421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F157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F1573">
              <w:rPr>
                <w:b/>
                <w:bCs/>
                <w:noProof/>
              </w:rPr>
              <w:t>6</w:t>
            </w:r>
            <w:r>
              <w:rPr>
                <w:b/>
                <w:bCs/>
                <w:sz w:val="24"/>
                <w:szCs w:val="24"/>
              </w:rPr>
              <w:fldChar w:fldCharType="end"/>
            </w:r>
          </w:p>
        </w:sdtContent>
      </w:sdt>
    </w:sdtContent>
  </w:sdt>
  <w:p w:rsidR="00E42127" w:rsidRDefault="00E42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1B" w:rsidRDefault="00053E1B" w:rsidP="00E42127">
      <w:pPr>
        <w:spacing w:after="0" w:line="240" w:lineRule="auto"/>
      </w:pPr>
      <w:r>
        <w:separator/>
      </w:r>
    </w:p>
  </w:footnote>
  <w:footnote w:type="continuationSeparator" w:id="0">
    <w:p w:rsidR="00053E1B" w:rsidRDefault="00053E1B" w:rsidP="00E4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44F88"/>
    <w:multiLevelType w:val="hybridMultilevel"/>
    <w:tmpl w:val="40D2208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79"/>
    <w:rsid w:val="00053E1B"/>
    <w:rsid w:val="001F1573"/>
    <w:rsid w:val="00302A7B"/>
    <w:rsid w:val="005B71A5"/>
    <w:rsid w:val="007A4D79"/>
    <w:rsid w:val="007B4739"/>
    <w:rsid w:val="00876025"/>
    <w:rsid w:val="00B2377C"/>
    <w:rsid w:val="00E42127"/>
    <w:rsid w:val="00F96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FCA2E-7A80-4748-8194-4390052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4D79"/>
    <w:pPr>
      <w:ind w:left="720"/>
      <w:contextualSpacing/>
    </w:pPr>
  </w:style>
  <w:style w:type="paragraph" w:styleId="Nagwek">
    <w:name w:val="header"/>
    <w:basedOn w:val="Normalny"/>
    <w:link w:val="NagwekZnak"/>
    <w:uiPriority w:val="99"/>
    <w:unhideWhenUsed/>
    <w:rsid w:val="00E42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127"/>
  </w:style>
  <w:style w:type="paragraph" w:styleId="Stopka">
    <w:name w:val="footer"/>
    <w:basedOn w:val="Normalny"/>
    <w:link w:val="StopkaZnak"/>
    <w:uiPriority w:val="99"/>
    <w:unhideWhenUsed/>
    <w:rsid w:val="00E42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127"/>
  </w:style>
  <w:style w:type="paragraph" w:styleId="Poprawka">
    <w:name w:val="Revision"/>
    <w:hidden/>
    <w:uiPriority w:val="99"/>
    <w:semiHidden/>
    <w:rsid w:val="00F96BA4"/>
    <w:pPr>
      <w:spacing w:after="0" w:line="240" w:lineRule="auto"/>
    </w:pPr>
  </w:style>
  <w:style w:type="paragraph" w:styleId="Tekstdymka">
    <w:name w:val="Balloon Text"/>
    <w:basedOn w:val="Normalny"/>
    <w:link w:val="TekstdymkaZnak"/>
    <w:uiPriority w:val="99"/>
    <w:semiHidden/>
    <w:unhideWhenUsed/>
    <w:rsid w:val="005B71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C0BB-9A42-48E3-8CA7-2AA98F6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85</Words>
  <Characters>2091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i Michał</dc:creator>
  <cp:keywords/>
  <dc:description/>
  <cp:lastModifiedBy>Stocki Michał</cp:lastModifiedBy>
  <cp:revision>6</cp:revision>
  <dcterms:created xsi:type="dcterms:W3CDTF">2020-05-15T07:46:00Z</dcterms:created>
  <dcterms:modified xsi:type="dcterms:W3CDTF">2020-10-22T13:12:00Z</dcterms:modified>
</cp:coreProperties>
</file>